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6FC1" w14:textId="2FAD4AD8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5A992577" w14:textId="77777777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1. Introduction to Stored Procedures</w:t>
      </w:r>
    </w:p>
    <w:p w14:paraId="403F24B7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A </w:t>
      </w:r>
      <w:r w:rsidRPr="00833685">
        <w:rPr>
          <w:rFonts w:ascii="Times New Roman" w:hAnsi="Times New Roman" w:cs="Times New Roman"/>
          <w:b/>
          <w:bCs/>
          <w:sz w:val="24"/>
          <w:szCs w:val="24"/>
        </w:rPr>
        <w:t>stored procedure</w:t>
      </w:r>
      <w:r w:rsidRPr="00833685">
        <w:rPr>
          <w:rFonts w:ascii="Times New Roman" w:hAnsi="Times New Roman" w:cs="Times New Roman"/>
          <w:sz w:val="24"/>
          <w:szCs w:val="24"/>
        </w:rPr>
        <w:t xml:space="preserve"> is a precompiled collection of one or more SQL statements stored in a database.</w:t>
      </w:r>
      <w:r w:rsidRPr="00833685">
        <w:rPr>
          <w:rFonts w:ascii="Times New Roman" w:hAnsi="Times New Roman" w:cs="Times New Roman"/>
          <w:sz w:val="24"/>
          <w:szCs w:val="24"/>
        </w:rPr>
        <w:br/>
        <w:t>Instead of sending multiple SQL queries from the application, the client can call the procedure by name, passing parameters if needed.</w:t>
      </w:r>
    </w:p>
    <w:p w14:paraId="51705C31" w14:textId="008D1F0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33685">
        <w:rPr>
          <w:rFonts w:ascii="Times New Roman" w:hAnsi="Times New Roman" w:cs="Times New Roman"/>
          <w:b/>
          <w:bCs/>
          <w:sz w:val="24"/>
          <w:szCs w:val="24"/>
        </w:rPr>
        <w:t>urpose:</w:t>
      </w:r>
      <w:r w:rsidRPr="00833685">
        <w:rPr>
          <w:rFonts w:ascii="Times New Roman" w:hAnsi="Times New Roman" w:cs="Times New Roman"/>
          <w:sz w:val="24"/>
          <w:szCs w:val="24"/>
        </w:rPr>
        <w:t xml:space="preserve"> To improve performance, security, and maintainability of database operations.</w:t>
      </w:r>
    </w:p>
    <w:p w14:paraId="5E8DAA3A" w14:textId="261D057B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7BC85885" w14:textId="77777777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2. Why Use Stored Procedures in ASP.NET Core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741"/>
      </w:tblGrid>
      <w:tr w:rsidR="00833685" w:rsidRPr="00833685" w14:paraId="0C6F3374" w14:textId="77777777" w:rsidTr="00833685">
        <w:tc>
          <w:tcPr>
            <w:tcW w:w="0" w:type="auto"/>
            <w:hideMark/>
          </w:tcPr>
          <w:p w14:paraId="4FF8E445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14:paraId="1A5A11F2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833685" w:rsidRPr="00833685" w14:paraId="2E1E0A50" w14:textId="77777777" w:rsidTr="00833685">
        <w:tc>
          <w:tcPr>
            <w:tcW w:w="0" w:type="auto"/>
            <w:hideMark/>
          </w:tcPr>
          <w:p w14:paraId="2115A802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0" w:type="auto"/>
            <w:hideMark/>
          </w:tcPr>
          <w:p w14:paraId="56DB1769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Stored procedures are precompiled and optimized by SQL Server.</w:t>
            </w:r>
          </w:p>
        </w:tc>
      </w:tr>
      <w:tr w:rsidR="00833685" w:rsidRPr="00833685" w14:paraId="6B7DB50E" w14:textId="77777777" w:rsidTr="00833685">
        <w:tc>
          <w:tcPr>
            <w:tcW w:w="0" w:type="auto"/>
            <w:hideMark/>
          </w:tcPr>
          <w:p w14:paraId="517E5981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</w:t>
            </w:r>
          </w:p>
        </w:tc>
        <w:tc>
          <w:tcPr>
            <w:tcW w:w="0" w:type="auto"/>
            <w:hideMark/>
          </w:tcPr>
          <w:p w14:paraId="773C9DC6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Prevents SQL injection as parameters are handled safely.</w:t>
            </w:r>
          </w:p>
        </w:tc>
      </w:tr>
      <w:tr w:rsidR="00833685" w:rsidRPr="00833685" w14:paraId="616DB8B6" w14:textId="77777777" w:rsidTr="00833685">
        <w:tc>
          <w:tcPr>
            <w:tcW w:w="0" w:type="auto"/>
            <w:hideMark/>
          </w:tcPr>
          <w:p w14:paraId="5097CB4D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sability</w:t>
            </w:r>
          </w:p>
        </w:tc>
        <w:tc>
          <w:tcPr>
            <w:tcW w:w="0" w:type="auto"/>
            <w:hideMark/>
          </w:tcPr>
          <w:p w14:paraId="6A5F347E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Common database logic can be reused across applications.</w:t>
            </w:r>
          </w:p>
        </w:tc>
      </w:tr>
      <w:tr w:rsidR="00833685" w:rsidRPr="00833685" w14:paraId="1D47F599" w14:textId="77777777" w:rsidTr="00833685">
        <w:tc>
          <w:tcPr>
            <w:tcW w:w="0" w:type="auto"/>
            <w:hideMark/>
          </w:tcPr>
          <w:p w14:paraId="49541062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tainability</w:t>
            </w:r>
          </w:p>
        </w:tc>
        <w:tc>
          <w:tcPr>
            <w:tcW w:w="0" w:type="auto"/>
            <w:hideMark/>
          </w:tcPr>
          <w:p w14:paraId="39055984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Easier to update database logic without modifying application code.</w:t>
            </w:r>
          </w:p>
        </w:tc>
      </w:tr>
      <w:tr w:rsidR="00833685" w:rsidRPr="00833685" w14:paraId="59EFA265" w14:textId="77777777" w:rsidTr="00833685">
        <w:tc>
          <w:tcPr>
            <w:tcW w:w="0" w:type="auto"/>
            <w:hideMark/>
          </w:tcPr>
          <w:p w14:paraId="6CA59D7C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ion of Concerns</w:t>
            </w:r>
          </w:p>
        </w:tc>
        <w:tc>
          <w:tcPr>
            <w:tcW w:w="0" w:type="auto"/>
            <w:hideMark/>
          </w:tcPr>
          <w:p w14:paraId="28979303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Keeps business logic separate from data access logic.</w:t>
            </w:r>
          </w:p>
        </w:tc>
      </w:tr>
    </w:tbl>
    <w:p w14:paraId="5935E165" w14:textId="398FCEAC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0314BE54" w14:textId="77777777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3. Structure of a Stored Procedure</w:t>
      </w:r>
    </w:p>
    <w:p w14:paraId="4DD65FCD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342619A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procedure_name</w:t>
      </w:r>
      <w:proofErr w:type="spellEnd"/>
    </w:p>
    <w:p w14:paraId="34B33F3D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parameter1 datatype,</w:t>
      </w:r>
    </w:p>
    <w:p w14:paraId="5B8DCEA4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parameter2 datatype =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default_value</w:t>
      </w:r>
      <w:proofErr w:type="spellEnd"/>
    </w:p>
    <w:p w14:paraId="6A3D4E5B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AS</w:t>
      </w:r>
    </w:p>
    <w:p w14:paraId="4CF3DEA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BEGIN</w:t>
      </w:r>
    </w:p>
    <w:p w14:paraId="42B1DEE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-- SQL Statements</w:t>
      </w:r>
    </w:p>
    <w:p w14:paraId="3CC1E24B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685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751339E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DA21B66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GetStudents</w:t>
      </w:r>
      <w:proofErr w:type="spellEnd"/>
    </w:p>
    <w:p w14:paraId="4F02243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AS</w:t>
      </w:r>
    </w:p>
    <w:p w14:paraId="2035590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lastRenderedPageBreak/>
        <w:t>BEGIN</w:t>
      </w:r>
    </w:p>
    <w:p w14:paraId="39A5611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SELECT * FROM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Students;</w:t>
      </w:r>
      <w:proofErr w:type="gramEnd"/>
    </w:p>
    <w:p w14:paraId="1889CF3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685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79DF95D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To execute:</w:t>
      </w:r>
    </w:p>
    <w:p w14:paraId="11838A8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GetStudents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656262" w14:textId="15C7E33F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127C3C8B" w14:textId="77777777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 xml:space="preserve">4. Creating Stored Procedures for </w:t>
      </w:r>
      <w:proofErr w:type="spellStart"/>
      <w:r w:rsidRPr="00833685">
        <w:rPr>
          <w:rFonts w:ascii="Times New Roman" w:hAnsi="Times New Roman" w:cs="Times New Roman"/>
          <w:b/>
          <w:bCs/>
          <w:sz w:val="24"/>
          <w:szCs w:val="24"/>
        </w:rPr>
        <w:t>StudentCourseDB</w:t>
      </w:r>
      <w:proofErr w:type="spellEnd"/>
    </w:p>
    <w:p w14:paraId="432B6C8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Below are examples of CRUD stored procedures used in the Student Management API.</w:t>
      </w:r>
    </w:p>
    <w:p w14:paraId="73F01EB5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1. Get All Students</w:t>
      </w:r>
    </w:p>
    <w:p w14:paraId="5DD6FC84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GetStudents</w:t>
      </w:r>
      <w:proofErr w:type="spellEnd"/>
    </w:p>
    <w:p w14:paraId="1BA22A0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AS</w:t>
      </w:r>
    </w:p>
    <w:p w14:paraId="3733DCE3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BEGIN</w:t>
      </w:r>
    </w:p>
    <w:p w14:paraId="5BADB1B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Id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Nam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Ag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Grad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.CourseName</w:t>
      </w:r>
      <w:proofErr w:type="spellEnd"/>
      <w:proofErr w:type="gramEnd"/>
    </w:p>
    <w:p w14:paraId="31880E6E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FROM Students s</w:t>
      </w:r>
    </w:p>
    <w:p w14:paraId="4B9E4DF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INNER JOIN Courses c ON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CourseId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.CourseId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>;</w:t>
      </w:r>
    </w:p>
    <w:p w14:paraId="13225C9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685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2847E95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2. Get Student by ID</w:t>
      </w:r>
    </w:p>
    <w:p w14:paraId="69CFCDE7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GetStudentById</w:t>
      </w:r>
      <w:proofErr w:type="spellEnd"/>
    </w:p>
    <w:p w14:paraId="641AF733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Id INT</w:t>
      </w:r>
    </w:p>
    <w:p w14:paraId="798A4906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AS</w:t>
      </w:r>
    </w:p>
    <w:p w14:paraId="492061C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BEGIN</w:t>
      </w:r>
    </w:p>
    <w:p w14:paraId="7A5470E6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SELECT * FROM Students WHERE Id = @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147C24B0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685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7998349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3. Add Student</w:t>
      </w:r>
    </w:p>
    <w:p w14:paraId="5F26C86B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AddStudent</w:t>
      </w:r>
      <w:proofErr w:type="spellEnd"/>
    </w:p>
    <w:p w14:paraId="6DE38E01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Name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100),</w:t>
      </w:r>
    </w:p>
    <w:p w14:paraId="4DCBB41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Age INT,</w:t>
      </w:r>
    </w:p>
    <w:p w14:paraId="1AC9071D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Grade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10),</w:t>
      </w:r>
    </w:p>
    <w:p w14:paraId="2D22A9D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CourseId INT</w:t>
      </w:r>
    </w:p>
    <w:p w14:paraId="25D99F4E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lastRenderedPageBreak/>
        <w:t>AS</w:t>
      </w:r>
    </w:p>
    <w:p w14:paraId="28C127C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BEGIN</w:t>
      </w:r>
    </w:p>
    <w:p w14:paraId="1520298E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INSERT INTO Students (Name, Age, Grade,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)</w:t>
      </w:r>
    </w:p>
    <w:p w14:paraId="0DE6F6C5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VALUES (@Name, @Age, @Grade, @CourseId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95904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685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34CD9E4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4. Update Student</w:t>
      </w:r>
    </w:p>
    <w:p w14:paraId="4F3F095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UpdateStudent</w:t>
      </w:r>
      <w:proofErr w:type="spellEnd"/>
    </w:p>
    <w:p w14:paraId="40569491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Id INT,</w:t>
      </w:r>
    </w:p>
    <w:p w14:paraId="548E5478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Name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100),</w:t>
      </w:r>
    </w:p>
    <w:p w14:paraId="734B589B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Age INT,</w:t>
      </w:r>
    </w:p>
    <w:p w14:paraId="2C932A6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Grade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10),</w:t>
      </w:r>
    </w:p>
    <w:p w14:paraId="24CF2B4E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CourseId INT</w:t>
      </w:r>
    </w:p>
    <w:p w14:paraId="3ABD206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AS</w:t>
      </w:r>
    </w:p>
    <w:p w14:paraId="04912428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BEGIN</w:t>
      </w:r>
    </w:p>
    <w:p w14:paraId="4F24B4F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UPDATE Students</w:t>
      </w:r>
    </w:p>
    <w:p w14:paraId="4E4089C1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SET Name = @Name, Age = @Age, Grade = @Grade,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= @CourseId</w:t>
      </w:r>
    </w:p>
    <w:p w14:paraId="1CF19944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WHERE Id = @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7B918B9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685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19A5CB9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5. Delete Student</w:t>
      </w:r>
    </w:p>
    <w:p w14:paraId="087F691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DeleteStudent</w:t>
      </w:r>
      <w:proofErr w:type="spellEnd"/>
    </w:p>
    <w:p w14:paraId="1AEF9B6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@Id INT</w:t>
      </w:r>
    </w:p>
    <w:p w14:paraId="7528B406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AS</w:t>
      </w:r>
    </w:p>
    <w:p w14:paraId="358F3793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BEGIN</w:t>
      </w:r>
    </w:p>
    <w:p w14:paraId="5253E3B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DELETE FROM Students WHERE Id = @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Id;</w:t>
      </w:r>
      <w:proofErr w:type="gramEnd"/>
    </w:p>
    <w:p w14:paraId="77547B4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3685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7F099C9E" w14:textId="3065A16F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2ECA4D2A" w14:textId="77777777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5. Integrating Stored Procedures in ASP.NET Core (EF Core)</w:t>
      </w:r>
    </w:p>
    <w:p w14:paraId="21FF102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There are multiple ways to call stored procedures in ASP.NET Core using EF Core.</w:t>
      </w:r>
      <w:r w:rsidRPr="00833685">
        <w:rPr>
          <w:rFonts w:ascii="Times New Roman" w:hAnsi="Times New Roman" w:cs="Times New Roman"/>
          <w:sz w:val="24"/>
          <w:szCs w:val="24"/>
        </w:rPr>
        <w:br/>
        <w:t>The most common methods are:</w:t>
      </w:r>
    </w:p>
    <w:p w14:paraId="511BCECF" w14:textId="45EEE5FB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32D9B3D7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Using </w:t>
      </w:r>
      <w:proofErr w:type="spellStart"/>
      <w:proofErr w:type="gramStart"/>
      <w:r w:rsidRPr="00833685">
        <w:rPr>
          <w:rFonts w:ascii="Times New Roman" w:hAnsi="Times New Roman" w:cs="Times New Roman"/>
          <w:b/>
          <w:bCs/>
          <w:sz w:val="24"/>
          <w:szCs w:val="24"/>
        </w:rPr>
        <w:t>FromSqlRaw</w:t>
      </w:r>
      <w:proofErr w:type="spellEnd"/>
      <w:r w:rsidRPr="0083368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336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D5145F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Example to call stored procedure that returns data:</w:t>
      </w:r>
    </w:p>
    <w:p w14:paraId="5D7B7579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var students = _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.Students</w:t>
      </w:r>
      <w:proofErr w:type="spellEnd"/>
      <w:proofErr w:type="gramEnd"/>
    </w:p>
    <w:p w14:paraId="6456918D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FromSqlRaw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GetStudents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")</w:t>
      </w:r>
    </w:p>
    <w:p w14:paraId="681AABF5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43B8C2" w14:textId="78F9B309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5B13D3C0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 xml:space="preserve">2. Using </w:t>
      </w:r>
      <w:proofErr w:type="spellStart"/>
      <w:r w:rsidRPr="00833685">
        <w:rPr>
          <w:rFonts w:ascii="Times New Roman" w:hAnsi="Times New Roman" w:cs="Times New Roman"/>
          <w:b/>
          <w:bCs/>
          <w:sz w:val="24"/>
          <w:szCs w:val="24"/>
        </w:rPr>
        <w:t>Database.ExecuteSqlRaw</w:t>
      </w:r>
      <w:proofErr w:type="spellEnd"/>
      <w:r w:rsidRPr="00833685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2AF4E75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Used for stored procedures that do not return data (like Insert/Update/Delete).</w:t>
      </w:r>
    </w:p>
    <w:p w14:paraId="3A61B2F3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Example:</w:t>
      </w:r>
    </w:p>
    <w:p w14:paraId="511AE2F4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.Database.ExecuteSqlRaw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>(</w:t>
      </w:r>
    </w:p>
    <w:p w14:paraId="0F8179D8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"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AddStuden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@p0, @p1, @p2, @p3",</w:t>
      </w:r>
    </w:p>
    <w:p w14:paraId="752C06B7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new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object[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age, grade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});</w:t>
      </w:r>
      <w:proofErr w:type="gramEnd"/>
    </w:p>
    <w:p w14:paraId="350AA3FA" w14:textId="1E564CD8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74416D48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 xml:space="preserve">3. Using </w:t>
      </w:r>
      <w:proofErr w:type="spellStart"/>
      <w:r w:rsidRPr="00833685">
        <w:rPr>
          <w:rFonts w:ascii="Times New Roman" w:hAnsi="Times New Roman" w:cs="Times New Roman"/>
          <w:b/>
          <w:bCs/>
          <w:sz w:val="24"/>
          <w:szCs w:val="24"/>
        </w:rPr>
        <w:t>SqlParameter</w:t>
      </w:r>
      <w:proofErr w:type="spellEnd"/>
      <w:r w:rsidRPr="00833685">
        <w:rPr>
          <w:rFonts w:ascii="Times New Roman" w:hAnsi="Times New Roman" w:cs="Times New Roman"/>
          <w:b/>
          <w:bCs/>
          <w:sz w:val="24"/>
          <w:szCs w:val="24"/>
        </w:rPr>
        <w:t xml:space="preserve"> for Safety</w:t>
      </w:r>
    </w:p>
    <w:p w14:paraId="0D0A5D98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dParam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qlParameter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"@Id", 2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B53C33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var student = _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.Students</w:t>
      </w:r>
      <w:proofErr w:type="spellEnd"/>
      <w:proofErr w:type="gramEnd"/>
    </w:p>
    <w:p w14:paraId="00D36246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FromSqlRaw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GetStudentById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@Id",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dParam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)</w:t>
      </w:r>
    </w:p>
    <w:p w14:paraId="486DC091" w14:textId="77777777" w:rsidR="00833685" w:rsidRPr="00833685" w:rsidRDefault="00833685" w:rsidP="0083368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8149CD" w14:textId="6FCEB596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3BF91B95" w14:textId="77777777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6. API Controller Integration Example</w:t>
      </w:r>
    </w:p>
    <w:p w14:paraId="5EA4025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Exampl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tudentsController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methods using stored procedures:</w:t>
      </w:r>
    </w:p>
    <w:p w14:paraId="54FB7E74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ApiController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]</w:t>
      </w:r>
    </w:p>
    <w:p w14:paraId="4F2F0BB8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[Route("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/[controller]")]</w:t>
      </w:r>
    </w:p>
    <w:p w14:paraId="5AE17B0B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tudentsController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ControllerBase</w:t>
      </w:r>
      <w:proofErr w:type="spellEnd"/>
    </w:p>
    <w:p w14:paraId="173A2FBD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{</w:t>
      </w:r>
    </w:p>
    <w:p w14:paraId="520E4796" w14:textId="68192164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readonly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tudentCourseContex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_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;</w:t>
      </w:r>
      <w:proofErr w:type="gramEnd"/>
    </w:p>
    <w:p w14:paraId="08DD1837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tudentsController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3685">
        <w:rPr>
          <w:rFonts w:ascii="Times New Roman" w:hAnsi="Times New Roman" w:cs="Times New Roman"/>
          <w:sz w:val="24"/>
          <w:szCs w:val="24"/>
        </w:rPr>
        <w:t>StudentCourseContex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context)</w:t>
      </w:r>
    </w:p>
    <w:p w14:paraId="24F6BDD7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DD9C00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_context =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;</w:t>
      </w:r>
      <w:proofErr w:type="gramEnd"/>
    </w:p>
    <w:p w14:paraId="6BE62A09" w14:textId="2CAB5E81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14:paraId="77E78E95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[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]</w:t>
      </w:r>
    </w:p>
    <w:p w14:paraId="0955D8F4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ActionResul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GetAllStudents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)</w:t>
      </w:r>
    </w:p>
    <w:p w14:paraId="3D70AEA1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E833D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var students = _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.Students.FromSqlRaw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GetStudents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ToList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19F21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return Ok(students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EB686C5" w14:textId="157F6875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5D199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[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"{id}")]</w:t>
      </w:r>
    </w:p>
    <w:p w14:paraId="5DACAB5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ActionResul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GetStudentById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int id)</w:t>
      </w:r>
    </w:p>
    <w:p w14:paraId="443747B5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7C6CFA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var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dParam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qlParameter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"@Id", id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11A39C0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var student = _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.Students.FromSqlRaw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GetStudentById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@Id",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dParam</w:t>
      </w:r>
      <w:proofErr w:type="spellEnd"/>
      <w:proofErr w:type="gramStart"/>
      <w:r w:rsidRPr="0083368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FirstOrDefault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626580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return Ok(student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B07966" w14:textId="23CE74B1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2E43E0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[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HttpPos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]</w:t>
      </w:r>
    </w:p>
    <w:p w14:paraId="68EED219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ActionResul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AddStuden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Student s)</w:t>
      </w:r>
    </w:p>
    <w:p w14:paraId="2CFEEE50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0935C0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_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.Database.ExecuteSqlRaw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>(</w:t>
      </w:r>
    </w:p>
    <w:p w14:paraId="3B5FD38D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    "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AddStuden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@p0, @p1, @p2, @p3",</w:t>
      </w:r>
    </w:p>
    <w:p w14:paraId="6643A907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Nam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Ag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Grad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CourseId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CB86575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Ok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"Student added successfully."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20508C5" w14:textId="425F7155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2E4B15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[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HttpPu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"{id}")]</w:t>
      </w:r>
    </w:p>
    <w:p w14:paraId="39030C1E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ActionResul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UpdateStuden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int id, Student s)</w:t>
      </w:r>
    </w:p>
    <w:p w14:paraId="44F4AA2C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9313A90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_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.Database.ExecuteSqlRaw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>(</w:t>
      </w:r>
    </w:p>
    <w:p w14:paraId="70A0ABA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    "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UpdateStuden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@p0, @p1, @p2, @p3, @p4",</w:t>
      </w:r>
    </w:p>
    <w:p w14:paraId="5EE73EB3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    id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Nam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Ag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Grade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s.CourseId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5D490B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Ok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"Student updated successfully."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9BD2D0" w14:textId="628BAB35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4F365F4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[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HttpDelete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"{id}")]</w:t>
      </w:r>
    </w:p>
    <w:p w14:paraId="189B2D2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IActionResul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DeleteStuden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int id)</w:t>
      </w:r>
    </w:p>
    <w:p w14:paraId="142070D6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958DA5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_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context.Database.ExecuteSqlRaw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("EXEC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p_DeleteStuden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@p0", id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67CCDA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Ok(</w:t>
      </w:r>
      <w:proofErr w:type="gramEnd"/>
      <w:r w:rsidRPr="00833685">
        <w:rPr>
          <w:rFonts w:ascii="Times New Roman" w:hAnsi="Times New Roman" w:cs="Times New Roman"/>
          <w:sz w:val="24"/>
          <w:szCs w:val="24"/>
        </w:rPr>
        <w:t>"Student deleted successfully."</w:t>
      </w:r>
      <w:proofErr w:type="gramStart"/>
      <w:r w:rsidRPr="008336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2AC63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0267DF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}</w:t>
      </w:r>
    </w:p>
    <w:p w14:paraId="5B57ABA7" w14:textId="23340E96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4D61171C" w14:textId="77777777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7. Advantages of Using Stored Procedures in EF Core</w:t>
      </w:r>
    </w:p>
    <w:p w14:paraId="20C0672A" w14:textId="77777777" w:rsidR="00833685" w:rsidRPr="00833685" w:rsidRDefault="00833685" w:rsidP="00833685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833685">
        <w:rPr>
          <w:rFonts w:ascii="Times New Roman" w:hAnsi="Times New Roman" w:cs="Times New Roman"/>
          <w:sz w:val="24"/>
          <w:szCs w:val="24"/>
        </w:rPr>
        <w:t xml:space="preserve"> – SQL Server precompiles and caches the query plan.</w:t>
      </w:r>
    </w:p>
    <w:p w14:paraId="10426F82" w14:textId="77777777" w:rsidR="00833685" w:rsidRPr="00833685" w:rsidRDefault="00833685" w:rsidP="00833685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833685">
        <w:rPr>
          <w:rFonts w:ascii="Times New Roman" w:hAnsi="Times New Roman" w:cs="Times New Roman"/>
          <w:sz w:val="24"/>
          <w:szCs w:val="24"/>
        </w:rPr>
        <w:t xml:space="preserve"> – Parameters prevent SQL injection.</w:t>
      </w:r>
    </w:p>
    <w:p w14:paraId="5FBC7902" w14:textId="77777777" w:rsidR="00833685" w:rsidRPr="00833685" w:rsidRDefault="00833685" w:rsidP="00833685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Simpler Maintenance</w:t>
      </w:r>
      <w:r w:rsidRPr="00833685">
        <w:rPr>
          <w:rFonts w:ascii="Times New Roman" w:hAnsi="Times New Roman" w:cs="Times New Roman"/>
          <w:sz w:val="24"/>
          <w:szCs w:val="24"/>
        </w:rPr>
        <w:t xml:space="preserve"> – Database logic can be changed independently.</w:t>
      </w:r>
    </w:p>
    <w:p w14:paraId="5C7B3710" w14:textId="77777777" w:rsidR="00833685" w:rsidRPr="00833685" w:rsidRDefault="00833685" w:rsidP="00833685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Reduced Data Transfer</w:t>
      </w:r>
      <w:r w:rsidRPr="00833685">
        <w:rPr>
          <w:rFonts w:ascii="Times New Roman" w:hAnsi="Times New Roman" w:cs="Times New Roman"/>
          <w:sz w:val="24"/>
          <w:szCs w:val="24"/>
        </w:rPr>
        <w:t xml:space="preserve"> – Only the required data is sent back.</w:t>
      </w:r>
    </w:p>
    <w:p w14:paraId="7DFC4BE2" w14:textId="77777777" w:rsidR="00833685" w:rsidRPr="00833685" w:rsidRDefault="00833685" w:rsidP="00833685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Logging and Auditing</w:t>
      </w:r>
      <w:r w:rsidRPr="00833685">
        <w:rPr>
          <w:rFonts w:ascii="Times New Roman" w:hAnsi="Times New Roman" w:cs="Times New Roman"/>
          <w:sz w:val="24"/>
          <w:szCs w:val="24"/>
        </w:rPr>
        <w:t xml:space="preserve"> – Stored procedures can include tracking logic.</w:t>
      </w:r>
    </w:p>
    <w:p w14:paraId="52F80C98" w14:textId="1F204D69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110807DA" w14:textId="77777777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8. Common Issues &amp; Fi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3289"/>
        <w:gridCol w:w="4059"/>
      </w:tblGrid>
      <w:tr w:rsidR="00833685" w:rsidRPr="00833685" w14:paraId="0A86F5F4" w14:textId="77777777" w:rsidTr="00833685">
        <w:tc>
          <w:tcPr>
            <w:tcW w:w="0" w:type="auto"/>
            <w:hideMark/>
          </w:tcPr>
          <w:p w14:paraId="7C21E77F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0" w:type="auto"/>
            <w:hideMark/>
          </w:tcPr>
          <w:p w14:paraId="3BBAE0E8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</w:t>
            </w:r>
          </w:p>
        </w:tc>
        <w:tc>
          <w:tcPr>
            <w:tcW w:w="0" w:type="auto"/>
            <w:hideMark/>
          </w:tcPr>
          <w:p w14:paraId="0B53022C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833685" w:rsidRPr="00833685" w14:paraId="2979D878" w14:textId="77777777" w:rsidTr="00833685">
        <w:tc>
          <w:tcPr>
            <w:tcW w:w="0" w:type="auto"/>
            <w:hideMark/>
          </w:tcPr>
          <w:p w14:paraId="76964C4E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Invalid object name</w:t>
            </w:r>
          </w:p>
        </w:tc>
        <w:tc>
          <w:tcPr>
            <w:tcW w:w="0" w:type="auto"/>
            <w:hideMark/>
          </w:tcPr>
          <w:p w14:paraId="7EFA5527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Database context connected to wrong DB</w:t>
            </w:r>
          </w:p>
        </w:tc>
        <w:tc>
          <w:tcPr>
            <w:tcW w:w="0" w:type="auto"/>
            <w:hideMark/>
          </w:tcPr>
          <w:p w14:paraId="64A1AD15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Check connection string</w:t>
            </w:r>
          </w:p>
        </w:tc>
      </w:tr>
      <w:tr w:rsidR="00833685" w:rsidRPr="00833685" w14:paraId="0DE650AC" w14:textId="77777777" w:rsidTr="00833685">
        <w:tc>
          <w:tcPr>
            <w:tcW w:w="0" w:type="auto"/>
            <w:hideMark/>
          </w:tcPr>
          <w:p w14:paraId="42724544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Procedure not found</w:t>
            </w:r>
          </w:p>
        </w:tc>
        <w:tc>
          <w:tcPr>
            <w:tcW w:w="0" w:type="auto"/>
            <w:hideMark/>
          </w:tcPr>
          <w:p w14:paraId="34D81B18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Procedure not created or name mismatch</w:t>
            </w:r>
          </w:p>
        </w:tc>
        <w:tc>
          <w:tcPr>
            <w:tcW w:w="0" w:type="auto"/>
            <w:hideMark/>
          </w:tcPr>
          <w:p w14:paraId="619435F1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Verify stored procedure name in SQL Server</w:t>
            </w:r>
          </w:p>
        </w:tc>
      </w:tr>
      <w:tr w:rsidR="00833685" w:rsidRPr="00833685" w14:paraId="1C0927E5" w14:textId="77777777" w:rsidTr="00833685">
        <w:tc>
          <w:tcPr>
            <w:tcW w:w="0" w:type="auto"/>
            <w:hideMark/>
          </w:tcPr>
          <w:p w14:paraId="57B17C19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Parameter count mismatch</w:t>
            </w:r>
          </w:p>
        </w:tc>
        <w:tc>
          <w:tcPr>
            <w:tcW w:w="0" w:type="auto"/>
            <w:hideMark/>
          </w:tcPr>
          <w:p w14:paraId="4EF2ABF7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Incorrect number of parameters</w:t>
            </w:r>
          </w:p>
        </w:tc>
        <w:tc>
          <w:tcPr>
            <w:tcW w:w="0" w:type="auto"/>
            <w:hideMark/>
          </w:tcPr>
          <w:p w14:paraId="4EBBF740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Match parameters exactly as defined</w:t>
            </w:r>
          </w:p>
        </w:tc>
      </w:tr>
      <w:tr w:rsidR="00833685" w:rsidRPr="00833685" w14:paraId="77BF71CF" w14:textId="77777777" w:rsidTr="00833685">
        <w:tc>
          <w:tcPr>
            <w:tcW w:w="0" w:type="auto"/>
            <w:hideMark/>
          </w:tcPr>
          <w:p w14:paraId="264C4745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No data returned</w:t>
            </w:r>
          </w:p>
        </w:tc>
        <w:tc>
          <w:tcPr>
            <w:tcW w:w="0" w:type="auto"/>
            <w:hideMark/>
          </w:tcPr>
          <w:p w14:paraId="5756FC0E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Result set not mapped</w:t>
            </w:r>
          </w:p>
        </w:tc>
        <w:tc>
          <w:tcPr>
            <w:tcW w:w="0" w:type="auto"/>
            <w:hideMark/>
          </w:tcPr>
          <w:p w14:paraId="3F1084B2" w14:textId="77777777" w:rsidR="00833685" w:rsidRPr="00833685" w:rsidRDefault="00833685" w:rsidP="00833685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685">
              <w:rPr>
                <w:rFonts w:ascii="Times New Roman" w:hAnsi="Times New Roman" w:cs="Times New Roman"/>
                <w:sz w:val="24"/>
                <w:szCs w:val="24"/>
              </w:rPr>
              <w:t>Check your entity model and SQL SELECT columns</w:t>
            </w:r>
          </w:p>
        </w:tc>
      </w:tr>
    </w:tbl>
    <w:p w14:paraId="067E078A" w14:textId="5B051B73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2BF3FDFE" w14:textId="6DFAF4CC" w:rsidR="00833685" w:rsidRPr="00833685" w:rsidRDefault="00833685" w:rsidP="008336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3685">
        <w:rPr>
          <w:rFonts w:ascii="Times New Roman" w:hAnsi="Times New Roman" w:cs="Times New Roman"/>
          <w:b/>
          <w:bCs/>
          <w:sz w:val="24"/>
          <w:szCs w:val="24"/>
        </w:rPr>
        <w:t>Mini Exercise</w:t>
      </w:r>
    </w:p>
    <w:p w14:paraId="4A63D057" w14:textId="77777777" w:rsidR="00833685" w:rsidRPr="00833685" w:rsidRDefault="00833685" w:rsidP="00833685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reate a stored procedure to retrieve students </w:t>
      </w:r>
      <w:r w:rsidRPr="00833685">
        <w:rPr>
          <w:rFonts w:ascii="Times New Roman" w:hAnsi="Times New Roman" w:cs="Times New Roman"/>
          <w:b/>
          <w:bCs/>
          <w:sz w:val="24"/>
          <w:szCs w:val="24"/>
        </w:rPr>
        <w:t>above a certain age</w:t>
      </w:r>
      <w:r w:rsidRPr="00833685">
        <w:rPr>
          <w:rFonts w:ascii="Times New Roman" w:hAnsi="Times New Roman" w:cs="Times New Roman"/>
          <w:sz w:val="24"/>
          <w:szCs w:val="24"/>
        </w:rPr>
        <w:t>.</w:t>
      </w:r>
    </w:p>
    <w:p w14:paraId="723C75FD" w14:textId="77777777" w:rsidR="00833685" w:rsidRPr="00833685" w:rsidRDefault="00833685" w:rsidP="00833685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all it in your controller using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FromSqlRaw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.</w:t>
      </w:r>
    </w:p>
    <w:p w14:paraId="1DE60B77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57ED8BC7" w14:textId="761C33DA" w:rsidR="00833685" w:rsidRDefault="00833685" w:rsidP="0083368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3685">
        <w:rPr>
          <w:rFonts w:ascii="Times New Roman" w:hAnsi="Times New Roman" w:cs="Times New Roman"/>
          <w:b/>
          <w:bCs/>
          <w:sz w:val="28"/>
          <w:szCs w:val="28"/>
        </w:rPr>
        <w:lastRenderedPageBreak/>
        <w:t>Snapshots :</w:t>
      </w:r>
      <w:proofErr w:type="gramEnd"/>
      <w:r w:rsidRPr="00833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0F4F35" w14:textId="3A858CAE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C4821" wp14:editId="34D37D99">
            <wp:extent cx="6120130" cy="3252470"/>
            <wp:effectExtent l="0" t="0" r="0" b="5080"/>
            <wp:docPr id="896902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0291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75C4" w14:textId="300BF705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tudentCourseDB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created successfully in SQL Server.</w:t>
      </w:r>
    </w:p>
    <w:p w14:paraId="24335729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7ED7B844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6929E778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644EC943" w14:textId="11CCDEDC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2E092" wp14:editId="3BE0A981">
            <wp:extent cx="6120130" cy="3252470"/>
            <wp:effectExtent l="0" t="0" r="0" b="5080"/>
            <wp:docPr id="210509940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9940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B699" w14:textId="6F6F2AEC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Students and Courses tables created with sample data in SSMS.</w:t>
      </w:r>
    </w:p>
    <w:p w14:paraId="4A7A6088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6E7126E0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0225BAAD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7D1F9207" w14:textId="12099C9B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1297D" wp14:editId="5AEC7210">
            <wp:extent cx="6120130" cy="3252470"/>
            <wp:effectExtent l="0" t="0" r="0" b="5080"/>
            <wp:docPr id="40376175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61759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8B32" w14:textId="6A622B34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>All stored procedures (CRUD) created and visible in SSMS under Programmability → Stored Procedures.</w:t>
      </w:r>
    </w:p>
    <w:p w14:paraId="2A246F8D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56D3DC08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402E3948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7FAE8811" w14:textId="1DD44F6A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25895" wp14:editId="1F069770">
            <wp:extent cx="6120130" cy="3252470"/>
            <wp:effectExtent l="0" t="0" r="0" b="5080"/>
            <wp:docPr id="148229765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9765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80FF" w14:textId="3A104EAA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ASP.NET Core Web API project structure showing Controllers, Models, Data, and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files.</w:t>
      </w:r>
    </w:p>
    <w:p w14:paraId="7BA5880D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66551106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505C398C" w14:textId="1B5780CA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12D8F" wp14:editId="19F31F5B">
            <wp:extent cx="6120130" cy="3252470"/>
            <wp:effectExtent l="0" t="0" r="0" b="5080"/>
            <wp:docPr id="1966446070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6070" name="Picture 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4942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 w:rsidRPr="00833685">
        <w:rPr>
          <w:rFonts w:ascii="Times New Roman" w:hAnsi="Times New Roman" w:cs="Times New Roman"/>
          <w:sz w:val="24"/>
          <w:szCs w:val="24"/>
        </w:rPr>
        <w:t xml:space="preserve">Connection string configured in </w:t>
      </w:r>
      <w:proofErr w:type="spellStart"/>
      <w:proofErr w:type="gramStart"/>
      <w:r w:rsidRPr="00833685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833685">
        <w:rPr>
          <w:rFonts w:ascii="Times New Roman" w:hAnsi="Times New Roman" w:cs="Times New Roman"/>
          <w:sz w:val="24"/>
          <w:szCs w:val="24"/>
        </w:rPr>
        <w:t xml:space="preserve"> to link API with SQL Server database.</w:t>
      </w:r>
    </w:p>
    <w:p w14:paraId="30EBCF43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12FCE215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47F62B3F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16FBF6F3" w14:textId="28FFD14D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74CCFF" wp14:editId="6DCAD8FC">
            <wp:extent cx="6120130" cy="3252470"/>
            <wp:effectExtent l="0" t="0" r="0" b="5080"/>
            <wp:docPr id="149687830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7830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D90B" w14:textId="77777777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tudentCourseContext.cs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showing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&lt;Student&gt; and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&lt;Course&gt; for EF Core integration.</w:t>
      </w:r>
    </w:p>
    <w:p w14:paraId="76A3641C" w14:textId="270DA8F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79CEE3B5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2B54C787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5EBEDB3F" w14:textId="09090C0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20F585" wp14:editId="3142E152">
            <wp:extent cx="6120130" cy="3252470"/>
            <wp:effectExtent l="0" t="0" r="0" b="5080"/>
            <wp:docPr id="243168720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8720" name="Picture 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E49D" w14:textId="100ABA4D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3685">
        <w:rPr>
          <w:rFonts w:ascii="Times New Roman" w:hAnsi="Times New Roman" w:cs="Times New Roman"/>
          <w:sz w:val="24"/>
          <w:szCs w:val="24"/>
        </w:rPr>
        <w:t>StudentsController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configured to call SQL stored procedures using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FromSqlRaw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33685">
        <w:rPr>
          <w:rFonts w:ascii="Times New Roman" w:hAnsi="Times New Roman" w:cs="Times New Roman"/>
          <w:sz w:val="24"/>
          <w:szCs w:val="24"/>
        </w:rPr>
        <w:t>ExecuteSqlRaw</w:t>
      </w:r>
      <w:proofErr w:type="spellEnd"/>
      <w:r w:rsidRPr="00833685">
        <w:rPr>
          <w:rFonts w:ascii="Times New Roman" w:hAnsi="Times New Roman" w:cs="Times New Roman"/>
          <w:sz w:val="24"/>
          <w:szCs w:val="24"/>
        </w:rPr>
        <w:t>.</w:t>
      </w:r>
    </w:p>
    <w:p w14:paraId="73951F0E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2761C7B3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74BB4106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7894F6EC" w14:textId="2DADB1E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4EFF1" wp14:editId="506AEE40">
            <wp:extent cx="6120130" cy="3252470"/>
            <wp:effectExtent l="0" t="0" r="0" b="5080"/>
            <wp:docPr id="276857058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57058" name="Picture 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11B0" w14:textId="77777777" w:rsidR="0006516A" w:rsidRPr="0006516A" w:rsidRDefault="0006516A" w:rsidP="0006516A">
      <w:pPr>
        <w:rPr>
          <w:rFonts w:ascii="Times New Roman" w:hAnsi="Times New Roman" w:cs="Times New Roman"/>
          <w:sz w:val="24"/>
          <w:szCs w:val="24"/>
        </w:rPr>
      </w:pPr>
      <w:r w:rsidRPr="0006516A">
        <w:rPr>
          <w:rFonts w:ascii="Times New Roman" w:hAnsi="Times New Roman" w:cs="Times New Roman"/>
          <w:sz w:val="24"/>
          <w:szCs w:val="24"/>
        </w:rPr>
        <w:t>EF Core migration and database update commands executed successfully in terminal.</w:t>
      </w:r>
    </w:p>
    <w:p w14:paraId="63EECAD7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7A2861D7" w14:textId="77777777" w:rsidR="0006516A" w:rsidRDefault="0006516A" w:rsidP="00833685">
      <w:pPr>
        <w:rPr>
          <w:rFonts w:ascii="Times New Roman" w:hAnsi="Times New Roman" w:cs="Times New Roman"/>
          <w:sz w:val="24"/>
          <w:szCs w:val="24"/>
        </w:rPr>
      </w:pPr>
    </w:p>
    <w:p w14:paraId="49BCA2B9" w14:textId="77777777" w:rsidR="0006516A" w:rsidRDefault="0006516A" w:rsidP="00833685">
      <w:pPr>
        <w:rPr>
          <w:rFonts w:ascii="Times New Roman" w:hAnsi="Times New Roman" w:cs="Times New Roman"/>
          <w:sz w:val="24"/>
          <w:szCs w:val="24"/>
        </w:rPr>
      </w:pPr>
    </w:p>
    <w:p w14:paraId="2780455E" w14:textId="10D6BC09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57CF7" wp14:editId="2B2F4B5D">
            <wp:extent cx="6120130" cy="7705725"/>
            <wp:effectExtent l="0" t="0" r="0" b="9525"/>
            <wp:docPr id="46209862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98625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62BA" w14:textId="77777777" w:rsidR="0006516A" w:rsidRPr="0006516A" w:rsidRDefault="0006516A" w:rsidP="0006516A">
      <w:pPr>
        <w:rPr>
          <w:rFonts w:ascii="Times New Roman" w:hAnsi="Times New Roman" w:cs="Times New Roman"/>
          <w:sz w:val="24"/>
          <w:szCs w:val="24"/>
        </w:rPr>
      </w:pPr>
      <w:r w:rsidRPr="0006516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06516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6516A">
        <w:rPr>
          <w:rFonts w:ascii="Times New Roman" w:hAnsi="Times New Roman" w:cs="Times New Roman"/>
          <w:sz w:val="24"/>
          <w:szCs w:val="24"/>
        </w:rPr>
        <w:t>/students tested successfully in Swagger fetching student data from stored procedure.</w:t>
      </w:r>
    </w:p>
    <w:p w14:paraId="28D9D022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3C95DE90" w14:textId="77777777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p w14:paraId="60B980B5" w14:textId="77777777" w:rsidR="0006516A" w:rsidRDefault="0006516A" w:rsidP="00833685">
      <w:pPr>
        <w:rPr>
          <w:rFonts w:ascii="Times New Roman" w:hAnsi="Times New Roman" w:cs="Times New Roman"/>
          <w:sz w:val="24"/>
          <w:szCs w:val="24"/>
        </w:rPr>
      </w:pPr>
    </w:p>
    <w:p w14:paraId="68499291" w14:textId="7578C48C" w:rsid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3307AE" wp14:editId="04EDA067">
            <wp:extent cx="6120130" cy="8510270"/>
            <wp:effectExtent l="0" t="0" r="0" b="5080"/>
            <wp:docPr id="9160583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5832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E70B" w14:textId="7164C594" w:rsidR="00833685" w:rsidRDefault="0006516A" w:rsidP="00833685">
      <w:pPr>
        <w:rPr>
          <w:rFonts w:ascii="Times New Roman" w:hAnsi="Times New Roman" w:cs="Times New Roman"/>
          <w:sz w:val="24"/>
          <w:szCs w:val="24"/>
        </w:rPr>
      </w:pPr>
      <w:r w:rsidRPr="0006516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06516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6516A">
        <w:rPr>
          <w:rFonts w:ascii="Times New Roman" w:hAnsi="Times New Roman" w:cs="Times New Roman"/>
          <w:sz w:val="24"/>
          <w:szCs w:val="24"/>
        </w:rPr>
        <w:t>/students adds a new student record to SQL database.</w:t>
      </w:r>
    </w:p>
    <w:p w14:paraId="18497D89" w14:textId="331A77F2" w:rsidR="0006516A" w:rsidRPr="0006516A" w:rsidRDefault="0006516A" w:rsidP="000651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7D4D46" wp14:editId="19785CE0">
            <wp:simplePos x="0" y="0"/>
            <wp:positionH relativeFrom="margin">
              <wp:align>right</wp:align>
            </wp:positionH>
            <wp:positionV relativeFrom="paragraph">
              <wp:posOffset>49</wp:posOffset>
            </wp:positionV>
            <wp:extent cx="6120130" cy="6805930"/>
            <wp:effectExtent l="0" t="0" r="0" b="0"/>
            <wp:wrapTopAndBottom/>
            <wp:docPr id="190929519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5190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516A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06516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6516A">
        <w:rPr>
          <w:rFonts w:ascii="Times New Roman" w:hAnsi="Times New Roman" w:cs="Times New Roman"/>
          <w:sz w:val="24"/>
          <w:szCs w:val="24"/>
        </w:rPr>
        <w:t>/students/{id} successfully deletes a record using stored procedure.</w:t>
      </w:r>
    </w:p>
    <w:p w14:paraId="28C279BC" w14:textId="041EF7F0" w:rsidR="00833685" w:rsidRPr="00833685" w:rsidRDefault="00833685" w:rsidP="00833685">
      <w:pPr>
        <w:rPr>
          <w:rFonts w:ascii="Times New Roman" w:hAnsi="Times New Roman" w:cs="Times New Roman"/>
          <w:sz w:val="24"/>
          <w:szCs w:val="24"/>
        </w:rPr>
      </w:pPr>
    </w:p>
    <w:sectPr w:rsidR="00833685" w:rsidRPr="00833685" w:rsidSect="009A22FC">
      <w:headerReference w:type="first" r:id="rId19"/>
      <w:pgSz w:w="11906" w:h="16838"/>
      <w:pgMar w:top="1077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73DE5" w14:textId="77777777" w:rsidR="003F17DC" w:rsidRDefault="003F17DC" w:rsidP="009A22FC">
      <w:pPr>
        <w:spacing w:after="0" w:line="240" w:lineRule="auto"/>
      </w:pPr>
      <w:r>
        <w:separator/>
      </w:r>
    </w:p>
  </w:endnote>
  <w:endnote w:type="continuationSeparator" w:id="0">
    <w:p w14:paraId="3BAE05F0" w14:textId="77777777" w:rsidR="003F17DC" w:rsidRDefault="003F17DC" w:rsidP="009A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F54EA" w14:textId="77777777" w:rsidR="003F17DC" w:rsidRDefault="003F17DC" w:rsidP="009A22FC">
      <w:pPr>
        <w:spacing w:after="0" w:line="240" w:lineRule="auto"/>
      </w:pPr>
      <w:r>
        <w:separator/>
      </w:r>
    </w:p>
  </w:footnote>
  <w:footnote w:type="continuationSeparator" w:id="0">
    <w:p w14:paraId="5D987E1B" w14:textId="77777777" w:rsidR="003F17DC" w:rsidRDefault="003F17DC" w:rsidP="009A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BF10" w14:textId="5EAA094A" w:rsidR="009A22FC" w:rsidRPr="00DD09B5" w:rsidRDefault="009A22FC" w:rsidP="007B16E7">
    <w:pPr>
      <w:ind w:right="-568"/>
      <w:rPr>
        <w:rFonts w:ascii="Times New Roman" w:hAnsi="Times New Roman" w:cs="Times New Roman"/>
        <w:b/>
        <w:bCs/>
        <w:sz w:val="28"/>
        <w:szCs w:val="28"/>
      </w:rPr>
    </w:pPr>
    <w:r w:rsidRPr="009A22FC">
      <w:rPr>
        <w:rFonts w:ascii="Times New Roman" w:hAnsi="Times New Roman" w:cs="Times New Roman"/>
        <w:b/>
        <w:bCs/>
        <w:sz w:val="28"/>
        <w:szCs w:val="28"/>
      </w:rPr>
      <w:t xml:space="preserve">Day </w:t>
    </w:r>
    <w:r w:rsidR="00833685">
      <w:rPr>
        <w:rFonts w:ascii="Times New Roman" w:hAnsi="Times New Roman" w:cs="Times New Roman"/>
        <w:b/>
        <w:bCs/>
        <w:sz w:val="28"/>
        <w:szCs w:val="28"/>
      </w:rPr>
      <w:t>6</w:t>
    </w:r>
    <w:r w:rsidRPr="009A22FC">
      <w:rPr>
        <w:rFonts w:ascii="Times New Roman" w:hAnsi="Times New Roman" w:cs="Times New Roman"/>
        <w:b/>
        <w:bCs/>
        <w:sz w:val="28"/>
        <w:szCs w:val="28"/>
      </w:rPr>
      <w:t xml:space="preserve"> –</w:t>
    </w:r>
    <w:r w:rsidR="00833685" w:rsidRPr="00833685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833685" w:rsidRPr="00833685">
      <w:rPr>
        <w:rFonts w:ascii="Times New Roman" w:hAnsi="Times New Roman" w:cs="Times New Roman"/>
        <w:b/>
        <w:bCs/>
        <w:sz w:val="28"/>
        <w:szCs w:val="28"/>
      </w:rPr>
      <w:t xml:space="preserve">Stored Procedures and API Integration with ASP.NET </w:t>
    </w:r>
    <w:r w:rsidR="00833685" w:rsidRPr="00833685">
      <w:rPr>
        <w:rFonts w:ascii="Times New Roman" w:hAnsi="Times New Roman" w:cs="Times New Roman"/>
        <w:b/>
        <w:bCs/>
        <w:sz w:val="24"/>
        <w:szCs w:val="24"/>
      </w:rPr>
      <w:t>Core</w:t>
    </w:r>
    <w:r w:rsidR="00DD09B5" w:rsidRPr="002559A6">
      <w:rPr>
        <w:rFonts w:ascii="Times New Roman" w:hAnsi="Times New Roman" w:cs="Times New Roman"/>
        <w:b/>
        <w:bCs/>
        <w:sz w:val="32"/>
        <w:szCs w:val="32"/>
      </w:rPr>
      <w:t xml:space="preserve">  </w:t>
    </w:r>
    <w:r w:rsidR="002559A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F5194C">
      <w:rPr>
        <w:rFonts w:ascii="Times New Roman" w:hAnsi="Times New Roman" w:cs="Times New Roman"/>
        <w:b/>
        <w:bCs/>
        <w:sz w:val="24"/>
        <w:szCs w:val="24"/>
      </w:rPr>
      <w:t>Dat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2559A6">
      <w:rPr>
        <w:rFonts w:ascii="Times New Roman" w:hAnsi="Times New Roman" w:cs="Times New Roman"/>
        <w:sz w:val="24"/>
        <w:szCs w:val="24"/>
      </w:rPr>
      <w:t>2</w:t>
    </w:r>
    <w:r w:rsidR="00AB4BCB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-10-2025</w:t>
    </w:r>
    <w:r w:rsidRPr="009A22FC">
      <w:rPr>
        <w:rFonts w:ascii="Times New Roman" w:hAnsi="Times New Roman" w:cs="Times New Roman"/>
        <w:sz w:val="24"/>
        <w:szCs w:val="24"/>
      </w:rPr>
      <w:br/>
    </w:r>
    <w:r w:rsidR="00CE72E3" w:rsidRPr="00CE72E3">
      <w:rPr>
        <w:rFonts w:ascii="Times New Roman" w:hAnsi="Times New Roman" w:cs="Times New Roman"/>
        <w:b/>
        <w:bCs/>
        <w:sz w:val="24"/>
        <w:szCs w:val="24"/>
      </w:rPr>
      <w:t>Objectiv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833685" w:rsidRPr="00833685">
      <w:rPr>
        <w:rFonts w:ascii="Times New Roman" w:hAnsi="Times New Roman" w:cs="Times New Roman"/>
        <w:sz w:val="24"/>
        <w:szCs w:val="24"/>
      </w:rPr>
      <w:t>Learn to call and manage SQL Server stored procedures from ASP.NET Core APIs. Integrate backend logic securely and efficiently using ADO.NET or EF 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E1E"/>
    <w:multiLevelType w:val="multilevel"/>
    <w:tmpl w:val="9752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2213F"/>
    <w:multiLevelType w:val="multilevel"/>
    <w:tmpl w:val="56F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C1B42"/>
    <w:multiLevelType w:val="multilevel"/>
    <w:tmpl w:val="F3B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2FB9"/>
    <w:multiLevelType w:val="multilevel"/>
    <w:tmpl w:val="23A0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7C53"/>
    <w:multiLevelType w:val="multilevel"/>
    <w:tmpl w:val="C544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32ADD"/>
    <w:multiLevelType w:val="multilevel"/>
    <w:tmpl w:val="5C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83C27"/>
    <w:multiLevelType w:val="multilevel"/>
    <w:tmpl w:val="D4F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16533"/>
    <w:multiLevelType w:val="multilevel"/>
    <w:tmpl w:val="5BF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703EA"/>
    <w:multiLevelType w:val="multilevel"/>
    <w:tmpl w:val="A42E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43501"/>
    <w:multiLevelType w:val="multilevel"/>
    <w:tmpl w:val="5AC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D50C8"/>
    <w:multiLevelType w:val="multilevel"/>
    <w:tmpl w:val="7948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7CE6"/>
    <w:multiLevelType w:val="multilevel"/>
    <w:tmpl w:val="8A14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96F8D"/>
    <w:multiLevelType w:val="multilevel"/>
    <w:tmpl w:val="9064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E03F4"/>
    <w:multiLevelType w:val="multilevel"/>
    <w:tmpl w:val="C84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5605A"/>
    <w:multiLevelType w:val="multilevel"/>
    <w:tmpl w:val="6EC8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223F0"/>
    <w:multiLevelType w:val="multilevel"/>
    <w:tmpl w:val="E70C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C1A0E"/>
    <w:multiLevelType w:val="multilevel"/>
    <w:tmpl w:val="60F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F0153"/>
    <w:multiLevelType w:val="multilevel"/>
    <w:tmpl w:val="12A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D7538"/>
    <w:multiLevelType w:val="multilevel"/>
    <w:tmpl w:val="92B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043D4"/>
    <w:multiLevelType w:val="multilevel"/>
    <w:tmpl w:val="B24E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27ACC"/>
    <w:multiLevelType w:val="multilevel"/>
    <w:tmpl w:val="8DF0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63CA2"/>
    <w:multiLevelType w:val="multilevel"/>
    <w:tmpl w:val="C1D6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E4A39"/>
    <w:multiLevelType w:val="multilevel"/>
    <w:tmpl w:val="423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F75C4"/>
    <w:multiLevelType w:val="multilevel"/>
    <w:tmpl w:val="655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A5E95"/>
    <w:multiLevelType w:val="multilevel"/>
    <w:tmpl w:val="86F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57395"/>
    <w:multiLevelType w:val="multilevel"/>
    <w:tmpl w:val="DBF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00A7B"/>
    <w:multiLevelType w:val="multilevel"/>
    <w:tmpl w:val="90F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B56A8"/>
    <w:multiLevelType w:val="multilevel"/>
    <w:tmpl w:val="66A2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E4DDE"/>
    <w:multiLevelType w:val="multilevel"/>
    <w:tmpl w:val="E7FE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4514F"/>
    <w:multiLevelType w:val="multilevel"/>
    <w:tmpl w:val="334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26B60"/>
    <w:multiLevelType w:val="multilevel"/>
    <w:tmpl w:val="0C6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A19D0"/>
    <w:multiLevelType w:val="multilevel"/>
    <w:tmpl w:val="CFA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CF79F4"/>
    <w:multiLevelType w:val="multilevel"/>
    <w:tmpl w:val="A89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F508F4"/>
    <w:multiLevelType w:val="multilevel"/>
    <w:tmpl w:val="4420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C4C0A"/>
    <w:multiLevelType w:val="multilevel"/>
    <w:tmpl w:val="ABAA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043F5"/>
    <w:multiLevelType w:val="multilevel"/>
    <w:tmpl w:val="A038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84864"/>
    <w:multiLevelType w:val="multilevel"/>
    <w:tmpl w:val="B596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8543FD"/>
    <w:multiLevelType w:val="multilevel"/>
    <w:tmpl w:val="05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914C7"/>
    <w:multiLevelType w:val="multilevel"/>
    <w:tmpl w:val="7BE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E2898"/>
    <w:multiLevelType w:val="multilevel"/>
    <w:tmpl w:val="2DC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80FCC"/>
    <w:multiLevelType w:val="multilevel"/>
    <w:tmpl w:val="549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F49C6"/>
    <w:multiLevelType w:val="multilevel"/>
    <w:tmpl w:val="056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06495"/>
    <w:multiLevelType w:val="multilevel"/>
    <w:tmpl w:val="DC32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35903"/>
    <w:multiLevelType w:val="multilevel"/>
    <w:tmpl w:val="3B9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439702">
    <w:abstractNumId w:val="43"/>
  </w:num>
  <w:num w:numId="2" w16cid:durableId="2004581522">
    <w:abstractNumId w:val="5"/>
  </w:num>
  <w:num w:numId="3" w16cid:durableId="1245456664">
    <w:abstractNumId w:val="22"/>
  </w:num>
  <w:num w:numId="4" w16cid:durableId="2107114981">
    <w:abstractNumId w:val="12"/>
  </w:num>
  <w:num w:numId="5" w16cid:durableId="1291278918">
    <w:abstractNumId w:val="32"/>
  </w:num>
  <w:num w:numId="6" w16cid:durableId="698047946">
    <w:abstractNumId w:val="25"/>
  </w:num>
  <w:num w:numId="7" w16cid:durableId="1091394176">
    <w:abstractNumId w:val="30"/>
  </w:num>
  <w:num w:numId="8" w16cid:durableId="895579783">
    <w:abstractNumId w:val="18"/>
  </w:num>
  <w:num w:numId="9" w16cid:durableId="48193356">
    <w:abstractNumId w:val="42"/>
  </w:num>
  <w:num w:numId="10" w16cid:durableId="21714786">
    <w:abstractNumId w:val="3"/>
  </w:num>
  <w:num w:numId="11" w16cid:durableId="738096295">
    <w:abstractNumId w:val="1"/>
  </w:num>
  <w:num w:numId="12" w16cid:durableId="602958701">
    <w:abstractNumId w:val="41"/>
  </w:num>
  <w:num w:numId="13" w16cid:durableId="304166388">
    <w:abstractNumId w:val="19"/>
  </w:num>
  <w:num w:numId="14" w16cid:durableId="821629050">
    <w:abstractNumId w:val="8"/>
  </w:num>
  <w:num w:numId="15" w16cid:durableId="973094532">
    <w:abstractNumId w:val="36"/>
  </w:num>
  <w:num w:numId="16" w16cid:durableId="1251084440">
    <w:abstractNumId w:val="4"/>
  </w:num>
  <w:num w:numId="17" w16cid:durableId="615910708">
    <w:abstractNumId w:val="33"/>
  </w:num>
  <w:num w:numId="18" w16cid:durableId="552812475">
    <w:abstractNumId w:val="15"/>
  </w:num>
  <w:num w:numId="19" w16cid:durableId="1309480393">
    <w:abstractNumId w:val="9"/>
  </w:num>
  <w:num w:numId="20" w16cid:durableId="777873645">
    <w:abstractNumId w:val="40"/>
  </w:num>
  <w:num w:numId="21" w16cid:durableId="325980155">
    <w:abstractNumId w:val="10"/>
  </w:num>
  <w:num w:numId="22" w16cid:durableId="513424068">
    <w:abstractNumId w:val="26"/>
  </w:num>
  <w:num w:numId="23" w16cid:durableId="916088406">
    <w:abstractNumId w:val="23"/>
  </w:num>
  <w:num w:numId="24" w16cid:durableId="116610562">
    <w:abstractNumId w:val="14"/>
  </w:num>
  <w:num w:numId="25" w16cid:durableId="146283496">
    <w:abstractNumId w:val="35"/>
  </w:num>
  <w:num w:numId="26" w16cid:durableId="341976426">
    <w:abstractNumId w:val="31"/>
  </w:num>
  <w:num w:numId="27" w16cid:durableId="262959522">
    <w:abstractNumId w:val="24"/>
  </w:num>
  <w:num w:numId="28" w16cid:durableId="1293174359">
    <w:abstractNumId w:val="13"/>
  </w:num>
  <w:num w:numId="29" w16cid:durableId="1230922727">
    <w:abstractNumId w:val="28"/>
  </w:num>
  <w:num w:numId="30" w16cid:durableId="183861083">
    <w:abstractNumId w:val="2"/>
  </w:num>
  <w:num w:numId="31" w16cid:durableId="836652975">
    <w:abstractNumId w:val="6"/>
  </w:num>
  <w:num w:numId="32" w16cid:durableId="727726473">
    <w:abstractNumId w:val="20"/>
  </w:num>
  <w:num w:numId="33" w16cid:durableId="1136139934">
    <w:abstractNumId w:val="0"/>
  </w:num>
  <w:num w:numId="34" w16cid:durableId="296225959">
    <w:abstractNumId w:val="21"/>
  </w:num>
  <w:num w:numId="35" w16cid:durableId="292561603">
    <w:abstractNumId w:val="7"/>
  </w:num>
  <w:num w:numId="36" w16cid:durableId="264962385">
    <w:abstractNumId w:val="29"/>
  </w:num>
  <w:num w:numId="37" w16cid:durableId="1147818504">
    <w:abstractNumId w:val="37"/>
  </w:num>
  <w:num w:numId="38" w16cid:durableId="1156804542">
    <w:abstractNumId w:val="17"/>
  </w:num>
  <w:num w:numId="39" w16cid:durableId="1128552488">
    <w:abstractNumId w:val="11"/>
  </w:num>
  <w:num w:numId="40" w16cid:durableId="1598175864">
    <w:abstractNumId w:val="16"/>
  </w:num>
  <w:num w:numId="41" w16cid:durableId="69081829">
    <w:abstractNumId w:val="27"/>
  </w:num>
  <w:num w:numId="42" w16cid:durableId="701325795">
    <w:abstractNumId w:val="39"/>
  </w:num>
  <w:num w:numId="43" w16cid:durableId="100952670">
    <w:abstractNumId w:val="34"/>
  </w:num>
  <w:num w:numId="44" w16cid:durableId="5491463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A8"/>
    <w:rsid w:val="0006516A"/>
    <w:rsid w:val="00091909"/>
    <w:rsid w:val="000D47A0"/>
    <w:rsid w:val="00100044"/>
    <w:rsid w:val="001A5526"/>
    <w:rsid w:val="002559A6"/>
    <w:rsid w:val="002A1CD5"/>
    <w:rsid w:val="003B410A"/>
    <w:rsid w:val="003D192A"/>
    <w:rsid w:val="003F17DC"/>
    <w:rsid w:val="0043361E"/>
    <w:rsid w:val="004B73B1"/>
    <w:rsid w:val="004E0E2C"/>
    <w:rsid w:val="005553C6"/>
    <w:rsid w:val="005A399A"/>
    <w:rsid w:val="005C511A"/>
    <w:rsid w:val="005E07A8"/>
    <w:rsid w:val="006538DB"/>
    <w:rsid w:val="00680E0B"/>
    <w:rsid w:val="00741212"/>
    <w:rsid w:val="007B16E7"/>
    <w:rsid w:val="00833685"/>
    <w:rsid w:val="00902C88"/>
    <w:rsid w:val="009A22FC"/>
    <w:rsid w:val="00A91143"/>
    <w:rsid w:val="00AB4BCB"/>
    <w:rsid w:val="00AF4798"/>
    <w:rsid w:val="00B004EB"/>
    <w:rsid w:val="00B93CA1"/>
    <w:rsid w:val="00BA44F5"/>
    <w:rsid w:val="00C44DD1"/>
    <w:rsid w:val="00C71537"/>
    <w:rsid w:val="00C87D70"/>
    <w:rsid w:val="00CB0E91"/>
    <w:rsid w:val="00CE72E3"/>
    <w:rsid w:val="00DD09B5"/>
    <w:rsid w:val="00E20FC4"/>
    <w:rsid w:val="00E809AA"/>
    <w:rsid w:val="00E8520B"/>
    <w:rsid w:val="00F5194C"/>
    <w:rsid w:val="00F9781B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B261"/>
  <w15:chartTrackingRefBased/>
  <w15:docId w15:val="{29863887-8CFC-4C0C-A0B8-57F20DA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2C"/>
  </w:style>
  <w:style w:type="paragraph" w:styleId="Heading1">
    <w:name w:val="heading 1"/>
    <w:basedOn w:val="Normal"/>
    <w:next w:val="Normal"/>
    <w:link w:val="Heading1Char"/>
    <w:uiPriority w:val="9"/>
    <w:qFormat/>
    <w:rsid w:val="002A1C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C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C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C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CD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C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C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C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C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C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C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1CD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CD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CD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CD5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A1CD5"/>
    <w:rPr>
      <w:b/>
      <w:bCs/>
    </w:rPr>
  </w:style>
  <w:style w:type="character" w:styleId="Emphasis">
    <w:name w:val="Emphasis"/>
    <w:basedOn w:val="DefaultParagraphFont"/>
    <w:uiPriority w:val="20"/>
    <w:qFormat/>
    <w:rsid w:val="002A1CD5"/>
    <w:rPr>
      <w:i/>
      <w:iCs/>
      <w:color w:val="000000" w:themeColor="text1"/>
    </w:rPr>
  </w:style>
  <w:style w:type="paragraph" w:styleId="NoSpacing">
    <w:name w:val="No Spacing"/>
    <w:uiPriority w:val="1"/>
    <w:qFormat/>
    <w:rsid w:val="002A1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CD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CD5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C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CD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C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C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C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C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C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CD5"/>
    <w:pPr>
      <w:outlineLvl w:val="9"/>
    </w:pPr>
  </w:style>
  <w:style w:type="paragraph" w:styleId="ListParagraph">
    <w:name w:val="List Paragraph"/>
    <w:basedOn w:val="Normal"/>
    <w:uiPriority w:val="34"/>
    <w:qFormat/>
    <w:rsid w:val="005E0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FC"/>
  </w:style>
  <w:style w:type="paragraph" w:styleId="Footer">
    <w:name w:val="footer"/>
    <w:basedOn w:val="Normal"/>
    <w:link w:val="Foot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FC"/>
  </w:style>
  <w:style w:type="table" w:styleId="TableGrid">
    <w:name w:val="Table Grid"/>
    <w:basedOn w:val="TableNormal"/>
    <w:uiPriority w:val="39"/>
    <w:rsid w:val="009A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9F32-0238-4A25-AA65-235CD61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kumar shetty</dc:creator>
  <cp:keywords/>
  <dc:description/>
  <cp:lastModifiedBy>udaya kumar shetty</cp:lastModifiedBy>
  <cp:revision>10</cp:revision>
  <cp:lastPrinted>2025-10-29T08:14:00Z</cp:lastPrinted>
  <dcterms:created xsi:type="dcterms:W3CDTF">2025-10-09T11:04:00Z</dcterms:created>
  <dcterms:modified xsi:type="dcterms:W3CDTF">2025-10-29T08:14:00Z</dcterms:modified>
</cp:coreProperties>
</file>